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C2" w:rsidRDefault="00B81C1A" w:rsidP="008D5D49">
      <w:pPr>
        <w:pStyle w:val="a5"/>
        <w:shd w:val="clear" w:color="auto" w:fill="auto"/>
        <w:spacing w:line="250" w:lineRule="exac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5D49" w:rsidRPr="000E57BE" w:rsidRDefault="00D07F6F" w:rsidP="008D5D49">
      <w:pPr>
        <w:pStyle w:val="a5"/>
        <w:shd w:val="clear" w:color="auto" w:fill="auto"/>
        <w:spacing w:line="250" w:lineRule="exact"/>
        <w:rPr>
          <w:sz w:val="28"/>
          <w:szCs w:val="28"/>
        </w:rPr>
      </w:pPr>
      <w:r w:rsidRPr="000E57BE">
        <w:rPr>
          <w:sz w:val="28"/>
          <w:szCs w:val="28"/>
        </w:rPr>
        <w:t xml:space="preserve">         </w:t>
      </w:r>
      <w:r w:rsidR="008D5D49" w:rsidRPr="000E57BE">
        <w:rPr>
          <w:sz w:val="28"/>
          <w:szCs w:val="28"/>
        </w:rPr>
        <w:t>План мероприятий по оказанию бесплатной юридической помощи</w:t>
      </w:r>
    </w:p>
    <w:p w:rsidR="008D5D49" w:rsidRPr="000E57BE" w:rsidRDefault="008D5D49" w:rsidP="008D5D49">
      <w:pPr>
        <w:pStyle w:val="a5"/>
        <w:shd w:val="clear" w:color="auto" w:fill="auto"/>
        <w:spacing w:line="250" w:lineRule="exact"/>
        <w:rPr>
          <w:sz w:val="28"/>
          <w:szCs w:val="28"/>
        </w:rPr>
      </w:pPr>
      <w:r w:rsidRPr="000E57BE">
        <w:rPr>
          <w:sz w:val="28"/>
          <w:szCs w:val="28"/>
        </w:rPr>
        <w:t xml:space="preserve"> </w:t>
      </w:r>
      <w:r w:rsidR="005F2FB0">
        <w:rPr>
          <w:sz w:val="28"/>
          <w:szCs w:val="28"/>
        </w:rPr>
        <w:t>н</w:t>
      </w:r>
      <w:r w:rsidRPr="000E57BE">
        <w:rPr>
          <w:sz w:val="28"/>
          <w:szCs w:val="28"/>
        </w:rPr>
        <w:t>а</w:t>
      </w:r>
      <w:r w:rsidR="003169D1">
        <w:rPr>
          <w:sz w:val="28"/>
          <w:szCs w:val="28"/>
        </w:rPr>
        <w:t xml:space="preserve"> </w:t>
      </w:r>
      <w:r w:rsidR="00626842">
        <w:rPr>
          <w:sz w:val="28"/>
          <w:szCs w:val="28"/>
        </w:rPr>
        <w:t>март</w:t>
      </w:r>
      <w:r w:rsidRPr="000E57BE">
        <w:rPr>
          <w:sz w:val="28"/>
          <w:szCs w:val="28"/>
        </w:rPr>
        <w:t xml:space="preserve"> 20</w:t>
      </w:r>
      <w:r w:rsidR="00DA210F">
        <w:rPr>
          <w:sz w:val="28"/>
          <w:szCs w:val="28"/>
        </w:rPr>
        <w:t>20</w:t>
      </w:r>
      <w:r w:rsidR="0032649F">
        <w:rPr>
          <w:sz w:val="28"/>
          <w:szCs w:val="28"/>
        </w:rPr>
        <w:t xml:space="preserve"> года</w:t>
      </w:r>
    </w:p>
    <w:p w:rsidR="008D5D49" w:rsidRPr="000E57BE" w:rsidRDefault="008D5D4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2806"/>
        <w:gridCol w:w="1421"/>
        <w:gridCol w:w="2822"/>
        <w:gridCol w:w="2590"/>
        <w:gridCol w:w="2410"/>
        <w:gridCol w:w="2268"/>
      </w:tblGrid>
      <w:tr w:rsidR="008D5D49" w:rsidRPr="000E57BE" w:rsidTr="000E57BE">
        <w:trPr>
          <w:trHeight w:hRule="exact" w:val="1742"/>
        </w:trPr>
        <w:tc>
          <w:tcPr>
            <w:tcW w:w="709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ind w:left="120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№</w:t>
            </w:r>
          </w:p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ind w:left="120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0E57BE">
              <w:rPr>
                <w:rStyle w:val="a7"/>
                <w:i w:val="0"/>
                <w:sz w:val="28"/>
                <w:szCs w:val="28"/>
              </w:rPr>
              <w:t>п</w:t>
            </w:r>
            <w:proofErr w:type="spellEnd"/>
            <w:proofErr w:type="gramEnd"/>
            <w:r w:rsidRPr="000E57BE">
              <w:rPr>
                <w:rStyle w:val="a7"/>
                <w:i w:val="0"/>
                <w:sz w:val="28"/>
                <w:szCs w:val="28"/>
              </w:rPr>
              <w:t>/</w:t>
            </w:r>
            <w:proofErr w:type="spellStart"/>
            <w:r w:rsidRPr="000E57BE">
              <w:rPr>
                <w:rStyle w:val="a7"/>
                <w:i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6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Наименование</w:t>
            </w:r>
          </w:p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мероприятия</w:t>
            </w:r>
          </w:p>
        </w:tc>
        <w:tc>
          <w:tcPr>
            <w:tcW w:w="1421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Дата</w:t>
            </w:r>
          </w:p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проведения</w:t>
            </w:r>
          </w:p>
        </w:tc>
        <w:tc>
          <w:tcPr>
            <w:tcW w:w="2822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590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Привлечение к участию в мероприятии третьих лиц (ИОГВ*. ТОФОИВ** и т.д.)</w:t>
            </w:r>
          </w:p>
        </w:tc>
        <w:tc>
          <w:tcPr>
            <w:tcW w:w="2410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shd w:val="clear" w:color="auto" w:fill="FFFFFF"/>
          </w:tcPr>
          <w:p w:rsidR="008D5D49" w:rsidRPr="000E57BE" w:rsidRDefault="008D5D49" w:rsidP="008D5D49">
            <w:pPr>
              <w:pStyle w:val="21"/>
              <w:shd w:val="clear" w:color="auto" w:fill="auto"/>
              <w:spacing w:line="240" w:lineRule="auto"/>
              <w:rPr>
                <w:i/>
                <w:sz w:val="28"/>
                <w:szCs w:val="28"/>
              </w:rPr>
            </w:pPr>
            <w:r w:rsidRPr="000E57BE">
              <w:rPr>
                <w:rStyle w:val="a7"/>
                <w:i w:val="0"/>
                <w:sz w:val="28"/>
                <w:szCs w:val="28"/>
              </w:rPr>
              <w:t>Примечание</w:t>
            </w:r>
          </w:p>
        </w:tc>
      </w:tr>
      <w:tr w:rsidR="00A55039" w:rsidRPr="000E57BE" w:rsidTr="009840B8">
        <w:trPr>
          <w:trHeight w:hRule="exact" w:val="1270"/>
        </w:trPr>
        <w:tc>
          <w:tcPr>
            <w:tcW w:w="709" w:type="dxa"/>
            <w:shd w:val="clear" w:color="auto" w:fill="FFFFFF"/>
          </w:tcPr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</w:t>
            </w:r>
          </w:p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FFFFFF"/>
          </w:tcPr>
          <w:p w:rsidR="00A55039" w:rsidRPr="000E57BE" w:rsidRDefault="001E7030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A55039" w:rsidRPr="000E57BE" w:rsidRDefault="001E703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2.03</w:t>
            </w:r>
            <w:r w:rsidR="00C47054">
              <w:rPr>
                <w:rStyle w:val="1"/>
                <w:sz w:val="28"/>
                <w:szCs w:val="28"/>
              </w:rPr>
              <w:t>.2020</w:t>
            </w:r>
          </w:p>
        </w:tc>
        <w:tc>
          <w:tcPr>
            <w:tcW w:w="2822" w:type="dxa"/>
            <w:shd w:val="clear" w:color="auto" w:fill="FFFFFF"/>
          </w:tcPr>
          <w:p w:rsidR="00A55039" w:rsidRPr="000E57BE" w:rsidRDefault="009840B8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Ших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М.В.</w:t>
            </w:r>
          </w:p>
        </w:tc>
        <w:tc>
          <w:tcPr>
            <w:tcW w:w="2590" w:type="dxa"/>
            <w:shd w:val="clear" w:color="auto" w:fill="FFFFFF"/>
          </w:tcPr>
          <w:p w:rsidR="00A55039" w:rsidRPr="000E57BE" w:rsidRDefault="009840B8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ГУ – Управление Пенсионного фонда России по </w:t>
            </w:r>
            <w:proofErr w:type="gramStart"/>
            <w:r>
              <w:rPr>
                <w:rStyle w:val="1"/>
                <w:sz w:val="28"/>
                <w:szCs w:val="28"/>
              </w:rPr>
              <w:t>г</w:t>
            </w:r>
            <w:proofErr w:type="gramEnd"/>
            <w:r>
              <w:rPr>
                <w:rStyle w:val="1"/>
                <w:sz w:val="28"/>
                <w:szCs w:val="28"/>
              </w:rPr>
              <w:t>. Краснокамску</w:t>
            </w:r>
          </w:p>
        </w:tc>
        <w:tc>
          <w:tcPr>
            <w:tcW w:w="2410" w:type="dxa"/>
            <w:shd w:val="clear" w:color="auto" w:fill="FFFFFF"/>
          </w:tcPr>
          <w:p w:rsidR="00A55039" w:rsidRPr="000E57BE" w:rsidRDefault="009840B8" w:rsidP="006C03EF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Краснокамск</w:t>
            </w:r>
          </w:p>
        </w:tc>
        <w:tc>
          <w:tcPr>
            <w:tcW w:w="2268" w:type="dxa"/>
            <w:shd w:val="clear" w:color="auto" w:fill="FFFFFF"/>
          </w:tcPr>
          <w:p w:rsidR="00A55039" w:rsidRPr="000E57BE" w:rsidRDefault="00A55039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A55039" w:rsidRPr="000E57BE" w:rsidTr="009840B8">
        <w:trPr>
          <w:trHeight w:hRule="exact" w:val="1700"/>
        </w:trPr>
        <w:tc>
          <w:tcPr>
            <w:tcW w:w="709" w:type="dxa"/>
            <w:shd w:val="clear" w:color="auto" w:fill="FFFFFF"/>
          </w:tcPr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A55039" w:rsidRPr="000E57BE" w:rsidRDefault="00A55039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2</w:t>
            </w:r>
          </w:p>
        </w:tc>
        <w:tc>
          <w:tcPr>
            <w:tcW w:w="2806" w:type="dxa"/>
            <w:shd w:val="clear" w:color="auto" w:fill="FFFFFF"/>
          </w:tcPr>
          <w:p w:rsidR="00A55039" w:rsidRPr="000E57BE" w:rsidRDefault="009840B8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Семинар </w:t>
            </w:r>
          </w:p>
        </w:tc>
        <w:tc>
          <w:tcPr>
            <w:tcW w:w="1421" w:type="dxa"/>
            <w:shd w:val="clear" w:color="auto" w:fill="FFFFFF"/>
          </w:tcPr>
          <w:p w:rsidR="00A55039" w:rsidRPr="000E57BE" w:rsidRDefault="009840B8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3.03</w:t>
            </w:r>
            <w:r w:rsidR="002E1468">
              <w:rPr>
                <w:rStyle w:val="1"/>
                <w:sz w:val="28"/>
                <w:szCs w:val="28"/>
              </w:rPr>
              <w:t>.2020</w:t>
            </w:r>
          </w:p>
        </w:tc>
        <w:tc>
          <w:tcPr>
            <w:tcW w:w="2822" w:type="dxa"/>
            <w:shd w:val="clear" w:color="auto" w:fill="FFFFFF"/>
          </w:tcPr>
          <w:p w:rsidR="00A55039" w:rsidRPr="000E57BE" w:rsidRDefault="009840B8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шев А.Г.</w:t>
            </w:r>
          </w:p>
        </w:tc>
        <w:tc>
          <w:tcPr>
            <w:tcW w:w="2590" w:type="dxa"/>
            <w:shd w:val="clear" w:color="auto" w:fill="FFFFFF"/>
          </w:tcPr>
          <w:p w:rsidR="00A55039" w:rsidRPr="000E57BE" w:rsidRDefault="009840B8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КГАОУ «Центр </w:t>
            </w:r>
            <w:proofErr w:type="spellStart"/>
            <w:r>
              <w:rPr>
                <w:rStyle w:val="1"/>
                <w:sz w:val="28"/>
                <w:szCs w:val="28"/>
              </w:rPr>
              <w:t>психолого-медико-социального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сопровождения № 3» г. Перми</w:t>
            </w:r>
          </w:p>
        </w:tc>
        <w:tc>
          <w:tcPr>
            <w:tcW w:w="2410" w:type="dxa"/>
            <w:shd w:val="clear" w:color="auto" w:fill="FFFFFF"/>
          </w:tcPr>
          <w:p w:rsidR="00A55039" w:rsidRPr="000E57BE" w:rsidRDefault="009840B8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Верещагино</w:t>
            </w:r>
          </w:p>
        </w:tc>
        <w:tc>
          <w:tcPr>
            <w:tcW w:w="2268" w:type="dxa"/>
            <w:shd w:val="clear" w:color="auto" w:fill="FFFFFF"/>
          </w:tcPr>
          <w:p w:rsidR="00A55039" w:rsidRPr="000E57BE" w:rsidRDefault="009840B8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правового просвещения</w:t>
            </w:r>
          </w:p>
        </w:tc>
      </w:tr>
      <w:tr w:rsidR="002F68C5" w:rsidRPr="000E57BE" w:rsidTr="009840B8">
        <w:trPr>
          <w:trHeight w:hRule="exact" w:val="1001"/>
        </w:trPr>
        <w:tc>
          <w:tcPr>
            <w:tcW w:w="709" w:type="dxa"/>
            <w:shd w:val="clear" w:color="auto" w:fill="FFFFFF"/>
          </w:tcPr>
          <w:p w:rsidR="002F68C5" w:rsidRPr="000E57BE" w:rsidRDefault="002F68C5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2F68C5" w:rsidRPr="000E57BE" w:rsidRDefault="002F68C5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3</w:t>
            </w:r>
          </w:p>
        </w:tc>
        <w:tc>
          <w:tcPr>
            <w:tcW w:w="2806" w:type="dxa"/>
            <w:shd w:val="clear" w:color="auto" w:fill="FFFFFF"/>
          </w:tcPr>
          <w:p w:rsidR="002F68C5" w:rsidRPr="000E57BE" w:rsidRDefault="009840B8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Лекция </w:t>
            </w:r>
          </w:p>
        </w:tc>
        <w:tc>
          <w:tcPr>
            <w:tcW w:w="1421" w:type="dxa"/>
            <w:shd w:val="clear" w:color="auto" w:fill="FFFFFF"/>
          </w:tcPr>
          <w:p w:rsidR="002F68C5" w:rsidRPr="000E57BE" w:rsidRDefault="009840B8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4.03</w:t>
            </w:r>
            <w:r w:rsidR="00C47054">
              <w:rPr>
                <w:rStyle w:val="1"/>
                <w:sz w:val="28"/>
                <w:szCs w:val="28"/>
              </w:rPr>
              <w:t>.2020</w:t>
            </w:r>
          </w:p>
        </w:tc>
        <w:tc>
          <w:tcPr>
            <w:tcW w:w="2822" w:type="dxa"/>
            <w:shd w:val="clear" w:color="auto" w:fill="FFFFFF"/>
          </w:tcPr>
          <w:p w:rsidR="002F68C5" w:rsidRPr="000E57BE" w:rsidRDefault="009840B8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Хороши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В.</w:t>
            </w:r>
          </w:p>
        </w:tc>
        <w:tc>
          <w:tcPr>
            <w:tcW w:w="2590" w:type="dxa"/>
            <w:shd w:val="clear" w:color="auto" w:fill="FFFFFF"/>
          </w:tcPr>
          <w:p w:rsidR="002F68C5" w:rsidRPr="000E57BE" w:rsidRDefault="009840B8" w:rsidP="00B6529D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 «Общество инвалидов г. Гремячинска»</w:t>
            </w:r>
          </w:p>
        </w:tc>
        <w:tc>
          <w:tcPr>
            <w:tcW w:w="2410" w:type="dxa"/>
            <w:shd w:val="clear" w:color="auto" w:fill="FFFFFF"/>
          </w:tcPr>
          <w:p w:rsidR="002F68C5" w:rsidRPr="000E57BE" w:rsidRDefault="009840B8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Гремячинск</w:t>
            </w:r>
          </w:p>
        </w:tc>
        <w:tc>
          <w:tcPr>
            <w:tcW w:w="2268" w:type="dxa"/>
            <w:shd w:val="clear" w:color="auto" w:fill="FFFFFF"/>
          </w:tcPr>
          <w:p w:rsidR="002F68C5" w:rsidRPr="000E57BE" w:rsidRDefault="009840B8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правового просвещения</w:t>
            </w:r>
          </w:p>
        </w:tc>
      </w:tr>
      <w:tr w:rsidR="002F68C5" w:rsidRPr="000E57BE" w:rsidTr="009840B8">
        <w:trPr>
          <w:trHeight w:hRule="exact" w:val="2976"/>
        </w:trPr>
        <w:tc>
          <w:tcPr>
            <w:tcW w:w="709" w:type="dxa"/>
            <w:shd w:val="clear" w:color="auto" w:fill="FFFFFF"/>
          </w:tcPr>
          <w:p w:rsidR="002F68C5" w:rsidRPr="000E57BE" w:rsidRDefault="002F68C5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2F68C5" w:rsidRPr="000E57BE" w:rsidRDefault="002F68C5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4</w:t>
            </w:r>
          </w:p>
        </w:tc>
        <w:tc>
          <w:tcPr>
            <w:tcW w:w="2806" w:type="dxa"/>
            <w:shd w:val="clear" w:color="auto" w:fill="FFFFFF"/>
          </w:tcPr>
          <w:p w:rsidR="002F68C5" w:rsidRPr="000E57BE" w:rsidRDefault="009840B8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2F68C5" w:rsidRPr="000E57BE" w:rsidRDefault="009840B8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5.03</w:t>
            </w:r>
            <w:r w:rsidR="00C47054">
              <w:rPr>
                <w:rStyle w:val="1"/>
                <w:sz w:val="28"/>
                <w:szCs w:val="28"/>
              </w:rPr>
              <w:t>.2020</w:t>
            </w:r>
          </w:p>
        </w:tc>
        <w:tc>
          <w:tcPr>
            <w:tcW w:w="2822" w:type="dxa"/>
            <w:shd w:val="clear" w:color="auto" w:fill="FFFFFF"/>
          </w:tcPr>
          <w:p w:rsidR="002F68C5" w:rsidRPr="000E57BE" w:rsidRDefault="009840B8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Ших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М.В.</w:t>
            </w:r>
          </w:p>
        </w:tc>
        <w:tc>
          <w:tcPr>
            <w:tcW w:w="2590" w:type="dxa"/>
            <w:shd w:val="clear" w:color="auto" w:fill="FFFFFF"/>
          </w:tcPr>
          <w:p w:rsidR="002F68C5" w:rsidRPr="000E57BE" w:rsidRDefault="009840B8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Территориальное управление Министерства социального развития Пермского края по </w:t>
            </w:r>
            <w:proofErr w:type="spellStart"/>
            <w:r>
              <w:rPr>
                <w:rStyle w:val="1"/>
                <w:sz w:val="28"/>
                <w:szCs w:val="28"/>
              </w:rPr>
              <w:t>Краснокамскому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и </w:t>
            </w:r>
            <w:proofErr w:type="spellStart"/>
            <w:r>
              <w:rPr>
                <w:rStyle w:val="1"/>
                <w:sz w:val="28"/>
                <w:szCs w:val="28"/>
              </w:rPr>
              <w:t>Нытвенскому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ородским округам</w:t>
            </w:r>
          </w:p>
        </w:tc>
        <w:tc>
          <w:tcPr>
            <w:tcW w:w="2410" w:type="dxa"/>
            <w:shd w:val="clear" w:color="auto" w:fill="FFFFFF"/>
          </w:tcPr>
          <w:p w:rsidR="002F68C5" w:rsidRPr="000E57BE" w:rsidRDefault="009840B8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Краснокамск</w:t>
            </w:r>
          </w:p>
        </w:tc>
        <w:tc>
          <w:tcPr>
            <w:tcW w:w="2268" w:type="dxa"/>
            <w:shd w:val="clear" w:color="auto" w:fill="FFFFFF"/>
          </w:tcPr>
          <w:p w:rsidR="00EF796C" w:rsidRPr="000E57BE" w:rsidRDefault="00EF796C" w:rsidP="002E1468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5A3330" w:rsidRPr="000E57BE" w:rsidTr="009840B8">
        <w:trPr>
          <w:trHeight w:hRule="exact" w:val="1288"/>
        </w:trPr>
        <w:tc>
          <w:tcPr>
            <w:tcW w:w="709" w:type="dxa"/>
            <w:shd w:val="clear" w:color="auto" w:fill="FFFFFF"/>
          </w:tcPr>
          <w:p w:rsidR="005A3330" w:rsidRPr="000E57BE" w:rsidRDefault="005A333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5A3330" w:rsidRPr="000E57BE" w:rsidRDefault="005A333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5</w:t>
            </w:r>
          </w:p>
        </w:tc>
        <w:tc>
          <w:tcPr>
            <w:tcW w:w="2806" w:type="dxa"/>
            <w:shd w:val="clear" w:color="auto" w:fill="FFFFFF"/>
          </w:tcPr>
          <w:p w:rsidR="005A3330" w:rsidRPr="000E57BE" w:rsidRDefault="009840B8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5A3330" w:rsidRPr="000E57BE" w:rsidRDefault="009840B8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6.03</w:t>
            </w:r>
            <w:r w:rsidR="00C47054">
              <w:rPr>
                <w:rStyle w:val="1"/>
                <w:sz w:val="28"/>
                <w:szCs w:val="28"/>
              </w:rPr>
              <w:t>.2020</w:t>
            </w:r>
          </w:p>
        </w:tc>
        <w:tc>
          <w:tcPr>
            <w:tcW w:w="2822" w:type="dxa"/>
            <w:shd w:val="clear" w:color="auto" w:fill="FFFFFF"/>
          </w:tcPr>
          <w:p w:rsidR="005A3330" w:rsidRPr="000E57BE" w:rsidRDefault="009840B8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ракул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С.В.</w:t>
            </w:r>
          </w:p>
        </w:tc>
        <w:tc>
          <w:tcPr>
            <w:tcW w:w="2590" w:type="dxa"/>
            <w:shd w:val="clear" w:color="auto" w:fill="FFFFFF"/>
          </w:tcPr>
          <w:p w:rsidR="005A3330" w:rsidRPr="000E57BE" w:rsidRDefault="009840B8" w:rsidP="0090695B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Чернушинский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межмуниципальный отдел </w:t>
            </w:r>
            <w:proofErr w:type="spellStart"/>
            <w:r>
              <w:rPr>
                <w:rStyle w:val="1"/>
                <w:sz w:val="28"/>
                <w:szCs w:val="28"/>
              </w:rPr>
              <w:t>Росреестр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410" w:type="dxa"/>
            <w:shd w:val="clear" w:color="auto" w:fill="FFFFFF"/>
          </w:tcPr>
          <w:p w:rsidR="005A3330" w:rsidRPr="000E57BE" w:rsidRDefault="009840B8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ос. Куеда</w:t>
            </w:r>
          </w:p>
        </w:tc>
        <w:tc>
          <w:tcPr>
            <w:tcW w:w="2268" w:type="dxa"/>
            <w:shd w:val="clear" w:color="auto" w:fill="FFFFFF"/>
          </w:tcPr>
          <w:p w:rsidR="005A3330" w:rsidRPr="000E57BE" w:rsidRDefault="005A333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5A3330" w:rsidRPr="000E57BE" w:rsidTr="009840B8">
        <w:trPr>
          <w:trHeight w:hRule="exact" w:val="1279"/>
        </w:trPr>
        <w:tc>
          <w:tcPr>
            <w:tcW w:w="709" w:type="dxa"/>
            <w:shd w:val="clear" w:color="auto" w:fill="FFFFFF"/>
          </w:tcPr>
          <w:p w:rsidR="005A3330" w:rsidRPr="000E57BE" w:rsidRDefault="005A333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5A3330" w:rsidRPr="000E57BE" w:rsidRDefault="005A333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6</w:t>
            </w:r>
          </w:p>
        </w:tc>
        <w:tc>
          <w:tcPr>
            <w:tcW w:w="2806" w:type="dxa"/>
            <w:shd w:val="clear" w:color="auto" w:fill="FFFFFF"/>
          </w:tcPr>
          <w:p w:rsidR="005A3330" w:rsidRPr="000E57BE" w:rsidRDefault="009840B8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5A3330" w:rsidRPr="000E57BE" w:rsidRDefault="009840B8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09.03</w:t>
            </w:r>
            <w:r w:rsidR="00C47054">
              <w:rPr>
                <w:rStyle w:val="1"/>
                <w:sz w:val="28"/>
                <w:szCs w:val="28"/>
              </w:rPr>
              <w:t>.2020</w:t>
            </w:r>
          </w:p>
        </w:tc>
        <w:tc>
          <w:tcPr>
            <w:tcW w:w="2822" w:type="dxa"/>
            <w:shd w:val="clear" w:color="auto" w:fill="FFFFFF"/>
          </w:tcPr>
          <w:p w:rsidR="005A3330" w:rsidRPr="000E57BE" w:rsidRDefault="009840B8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Миниахмет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.И.</w:t>
            </w:r>
          </w:p>
        </w:tc>
        <w:tc>
          <w:tcPr>
            <w:tcW w:w="2590" w:type="dxa"/>
            <w:shd w:val="clear" w:color="auto" w:fill="FFFFFF"/>
          </w:tcPr>
          <w:p w:rsidR="005A3330" w:rsidRPr="000E57BE" w:rsidRDefault="009840B8" w:rsidP="00F22086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БУЗ «Центр гигиены и эпидемиологии в Пермском крае»</w:t>
            </w:r>
          </w:p>
        </w:tc>
        <w:tc>
          <w:tcPr>
            <w:tcW w:w="2410" w:type="dxa"/>
            <w:shd w:val="clear" w:color="auto" w:fill="FFFFFF"/>
          </w:tcPr>
          <w:p w:rsidR="005A3330" w:rsidRPr="000E57BE" w:rsidRDefault="009840B8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Чусовой</w:t>
            </w:r>
          </w:p>
        </w:tc>
        <w:tc>
          <w:tcPr>
            <w:tcW w:w="2268" w:type="dxa"/>
            <w:shd w:val="clear" w:color="auto" w:fill="FFFFFF"/>
          </w:tcPr>
          <w:p w:rsidR="005A3330" w:rsidRPr="000E57BE" w:rsidRDefault="005A333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4343EF" w:rsidRPr="000E57BE" w:rsidTr="009840B8">
        <w:trPr>
          <w:trHeight w:hRule="exact" w:val="702"/>
        </w:trPr>
        <w:tc>
          <w:tcPr>
            <w:tcW w:w="709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7</w:t>
            </w:r>
          </w:p>
        </w:tc>
        <w:tc>
          <w:tcPr>
            <w:tcW w:w="2806" w:type="dxa"/>
            <w:shd w:val="clear" w:color="auto" w:fill="FFFFFF"/>
          </w:tcPr>
          <w:p w:rsidR="004343EF" w:rsidRPr="000E57BE" w:rsidRDefault="009840B8" w:rsidP="009840B8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Скайп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- прием </w:t>
            </w:r>
          </w:p>
        </w:tc>
        <w:tc>
          <w:tcPr>
            <w:tcW w:w="1421" w:type="dxa"/>
            <w:shd w:val="clear" w:color="auto" w:fill="FFFFFF"/>
          </w:tcPr>
          <w:p w:rsidR="004343EF" w:rsidRPr="000E57BE" w:rsidRDefault="009840B8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.03</w:t>
            </w:r>
            <w:r w:rsidR="00B002F0">
              <w:rPr>
                <w:rStyle w:val="1"/>
                <w:sz w:val="28"/>
                <w:szCs w:val="28"/>
              </w:rPr>
              <w:t>.2020</w:t>
            </w:r>
          </w:p>
        </w:tc>
        <w:tc>
          <w:tcPr>
            <w:tcW w:w="2822" w:type="dxa"/>
            <w:shd w:val="clear" w:color="auto" w:fill="FFFFFF"/>
          </w:tcPr>
          <w:p w:rsidR="004343EF" w:rsidRPr="000E57BE" w:rsidRDefault="009840B8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Миниахмет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.И.</w:t>
            </w:r>
          </w:p>
        </w:tc>
        <w:tc>
          <w:tcPr>
            <w:tcW w:w="2590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4343EF" w:rsidRPr="000E57BE" w:rsidRDefault="009840B8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Лысьвенский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268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4343EF" w:rsidRPr="000E57BE" w:rsidTr="009840B8">
        <w:trPr>
          <w:trHeight w:hRule="exact" w:val="995"/>
        </w:trPr>
        <w:tc>
          <w:tcPr>
            <w:tcW w:w="709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8</w:t>
            </w:r>
          </w:p>
        </w:tc>
        <w:tc>
          <w:tcPr>
            <w:tcW w:w="2806" w:type="dxa"/>
            <w:shd w:val="clear" w:color="auto" w:fill="FFFFFF"/>
          </w:tcPr>
          <w:p w:rsidR="004343EF" w:rsidRPr="000E57BE" w:rsidRDefault="009840B8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shd w:val="clear" w:color="auto" w:fill="FFFFFF"/>
          </w:tcPr>
          <w:p w:rsidR="004343EF" w:rsidRPr="000E57BE" w:rsidRDefault="009840B8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1.03</w:t>
            </w:r>
            <w:r w:rsidR="00B002F0">
              <w:rPr>
                <w:rStyle w:val="1"/>
                <w:sz w:val="28"/>
                <w:szCs w:val="28"/>
              </w:rPr>
              <w:t>.2020</w:t>
            </w:r>
          </w:p>
        </w:tc>
        <w:tc>
          <w:tcPr>
            <w:tcW w:w="2822" w:type="dxa"/>
            <w:shd w:val="clear" w:color="auto" w:fill="FFFFFF"/>
          </w:tcPr>
          <w:p w:rsidR="004343EF" w:rsidRPr="000E57BE" w:rsidRDefault="009840B8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Бота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Т.М.</w:t>
            </w:r>
          </w:p>
        </w:tc>
        <w:tc>
          <w:tcPr>
            <w:tcW w:w="2590" w:type="dxa"/>
            <w:shd w:val="clear" w:color="auto" w:fill="FFFFFF"/>
          </w:tcPr>
          <w:p w:rsidR="004343EF" w:rsidRPr="000E57BE" w:rsidRDefault="009840B8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410" w:type="dxa"/>
            <w:shd w:val="clear" w:color="auto" w:fill="FFFFFF"/>
          </w:tcPr>
          <w:p w:rsidR="004343EF" w:rsidRPr="000E57BE" w:rsidRDefault="009840B8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proofErr w:type="gramStart"/>
            <w:r>
              <w:rPr>
                <w:rStyle w:val="1"/>
                <w:sz w:val="28"/>
                <w:szCs w:val="28"/>
              </w:rPr>
              <w:t>с</w:t>
            </w:r>
            <w:proofErr w:type="gramEnd"/>
            <w:r>
              <w:rPr>
                <w:rStyle w:val="1"/>
                <w:sz w:val="28"/>
                <w:szCs w:val="28"/>
              </w:rPr>
              <w:t>. Юсьва</w:t>
            </w:r>
          </w:p>
        </w:tc>
        <w:tc>
          <w:tcPr>
            <w:tcW w:w="2268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4343EF" w:rsidRPr="000E57BE" w:rsidTr="009840B8">
        <w:trPr>
          <w:trHeight w:hRule="exact" w:val="995"/>
        </w:trPr>
        <w:tc>
          <w:tcPr>
            <w:tcW w:w="709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4343EF" w:rsidRPr="000E57BE" w:rsidRDefault="004343EF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9</w:t>
            </w:r>
          </w:p>
        </w:tc>
        <w:tc>
          <w:tcPr>
            <w:tcW w:w="2806" w:type="dxa"/>
            <w:shd w:val="clear" w:color="auto" w:fill="FFFFFF"/>
          </w:tcPr>
          <w:p w:rsidR="004343EF" w:rsidRPr="000E57BE" w:rsidRDefault="009840B8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shd w:val="clear" w:color="auto" w:fill="FFFFFF"/>
          </w:tcPr>
          <w:p w:rsidR="004343EF" w:rsidRPr="000E57BE" w:rsidRDefault="009840B8" w:rsidP="005F2FB0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2.03</w:t>
            </w:r>
            <w:r w:rsidR="00B002F0">
              <w:rPr>
                <w:rStyle w:val="1"/>
                <w:sz w:val="28"/>
                <w:szCs w:val="28"/>
              </w:rPr>
              <w:t>.2020</w:t>
            </w:r>
          </w:p>
        </w:tc>
        <w:tc>
          <w:tcPr>
            <w:tcW w:w="2822" w:type="dxa"/>
            <w:shd w:val="clear" w:color="auto" w:fill="FFFFFF"/>
          </w:tcPr>
          <w:p w:rsidR="004343EF" w:rsidRPr="000E57BE" w:rsidRDefault="009840B8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Бота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Т.М.</w:t>
            </w:r>
          </w:p>
        </w:tc>
        <w:tc>
          <w:tcPr>
            <w:tcW w:w="2590" w:type="dxa"/>
            <w:shd w:val="clear" w:color="auto" w:fill="FFFFFF"/>
          </w:tcPr>
          <w:p w:rsidR="004343EF" w:rsidRPr="000E57BE" w:rsidRDefault="009840B8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осинский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районный суд Пермского края</w:t>
            </w:r>
          </w:p>
        </w:tc>
        <w:tc>
          <w:tcPr>
            <w:tcW w:w="2410" w:type="dxa"/>
            <w:shd w:val="clear" w:color="auto" w:fill="FFFFFF"/>
          </w:tcPr>
          <w:p w:rsidR="004343EF" w:rsidRPr="000E57BE" w:rsidRDefault="009840B8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proofErr w:type="gramStart"/>
            <w:r>
              <w:rPr>
                <w:rStyle w:val="1"/>
                <w:sz w:val="28"/>
                <w:szCs w:val="28"/>
              </w:rPr>
              <w:t>с</w:t>
            </w:r>
            <w:proofErr w:type="gramEnd"/>
            <w:r>
              <w:rPr>
                <w:rStyle w:val="1"/>
                <w:sz w:val="28"/>
                <w:szCs w:val="28"/>
              </w:rPr>
              <w:t>. Коса</w:t>
            </w:r>
          </w:p>
        </w:tc>
        <w:tc>
          <w:tcPr>
            <w:tcW w:w="2268" w:type="dxa"/>
            <w:shd w:val="clear" w:color="auto" w:fill="FFFFFF"/>
          </w:tcPr>
          <w:p w:rsidR="004343EF" w:rsidRPr="000E57BE" w:rsidRDefault="004343EF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570132">
        <w:trPr>
          <w:trHeight w:hRule="exact"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0</w:t>
            </w: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3.03</w:t>
            </w:r>
            <w:r w:rsidR="00B002F0">
              <w:rPr>
                <w:rStyle w:val="1"/>
                <w:sz w:val="28"/>
                <w:szCs w:val="28"/>
              </w:rPr>
              <w:t>.202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Бота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Т.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2871FA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БУЗ «Центр гигиены и эпидемиологии в Пермском кра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Всемирного дня защиты прав потребителей</w:t>
            </w:r>
          </w:p>
        </w:tc>
      </w:tr>
      <w:tr w:rsidR="008A3B3D" w:rsidRPr="000E57BE" w:rsidTr="00570132">
        <w:trPr>
          <w:trHeight w:hRule="exact" w:val="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6.03</w:t>
            </w:r>
            <w:r w:rsidR="00B002F0">
              <w:rPr>
                <w:rStyle w:val="1"/>
                <w:sz w:val="28"/>
                <w:szCs w:val="28"/>
              </w:rPr>
              <w:t>.202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Хороши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г. </w:t>
            </w:r>
            <w:proofErr w:type="spellStart"/>
            <w:r>
              <w:rPr>
                <w:rStyle w:val="1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Всемирного дня защиты прав потребителей</w:t>
            </w:r>
          </w:p>
        </w:tc>
      </w:tr>
      <w:tr w:rsidR="008A3B3D" w:rsidRPr="000E57BE" w:rsidTr="00570132">
        <w:trPr>
          <w:trHeight w:hRule="exact" w:val="1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6.03</w:t>
            </w:r>
            <w:r w:rsidR="00B002F0">
              <w:rPr>
                <w:rStyle w:val="1"/>
                <w:sz w:val="28"/>
                <w:szCs w:val="28"/>
              </w:rPr>
              <w:t>.202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Шестаков И.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Кунг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Всемирного дня защиты прав потребителей</w:t>
            </w:r>
          </w:p>
        </w:tc>
      </w:tr>
      <w:tr w:rsidR="00BA4444" w:rsidRPr="000E57BE" w:rsidTr="00570132">
        <w:trPr>
          <w:trHeight w:hRule="exact" w:val="1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44" w:rsidRPr="000E57BE" w:rsidRDefault="00BA4444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44" w:rsidRDefault="00570132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44" w:rsidRDefault="0057013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6.03</w:t>
            </w:r>
            <w:r w:rsidR="00BA4444">
              <w:rPr>
                <w:rStyle w:val="1"/>
                <w:sz w:val="28"/>
                <w:szCs w:val="28"/>
              </w:rPr>
              <w:t>.202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44" w:rsidRDefault="00570132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ракул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С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44" w:rsidRDefault="0057013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БУЗ «Центр гигиены и эпидемиологии в Пермском кра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44" w:rsidRDefault="0057013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Чернуш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44" w:rsidRPr="000E57BE" w:rsidRDefault="0057013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Всемирного дня защиты прав потребителей</w:t>
            </w:r>
          </w:p>
        </w:tc>
      </w:tr>
      <w:tr w:rsidR="008A3B3D" w:rsidRPr="000E57BE" w:rsidTr="00570132">
        <w:trPr>
          <w:trHeight w:hRule="exact" w:val="1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</w:t>
            </w:r>
            <w:r w:rsidR="00BA4444">
              <w:rPr>
                <w:rStyle w:val="1"/>
                <w:sz w:val="28"/>
                <w:szCs w:val="28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6.03</w:t>
            </w:r>
            <w:r w:rsidR="00B002F0">
              <w:rPr>
                <w:rStyle w:val="1"/>
                <w:sz w:val="28"/>
                <w:szCs w:val="28"/>
              </w:rPr>
              <w:t>.202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Русак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С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БУЗ «Центр гигиены и эпидемиологии в Пермском кра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6A3BCF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Перм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Всемирного дня защиты прав потребителей</w:t>
            </w:r>
          </w:p>
        </w:tc>
      </w:tr>
      <w:tr w:rsidR="008A3B3D" w:rsidRPr="000E57BE" w:rsidTr="00570132">
        <w:trPr>
          <w:trHeight w:hRule="exact" w:val="3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</w:t>
            </w:r>
            <w:r w:rsidR="00BA4444">
              <w:rPr>
                <w:rStyle w:val="1"/>
                <w:sz w:val="28"/>
                <w:szCs w:val="28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Семинар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8.03</w:t>
            </w:r>
            <w:r w:rsidR="00B002F0">
              <w:rPr>
                <w:rStyle w:val="1"/>
                <w:sz w:val="28"/>
                <w:szCs w:val="28"/>
              </w:rPr>
              <w:t>.202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Шестаков И.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50258B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Территориальное управление по </w:t>
            </w:r>
            <w:proofErr w:type="spellStart"/>
            <w:r>
              <w:rPr>
                <w:rStyle w:val="1"/>
                <w:sz w:val="28"/>
                <w:szCs w:val="28"/>
              </w:rPr>
              <w:t>Кунгурскому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ородскому округу и </w:t>
            </w:r>
            <w:proofErr w:type="spellStart"/>
            <w:r>
              <w:rPr>
                <w:rStyle w:val="1"/>
                <w:sz w:val="28"/>
                <w:szCs w:val="28"/>
              </w:rPr>
              <w:t>Кунгурскому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муниципальному району Министерства социального развития Перм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Кунг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правового просвещения</w:t>
            </w:r>
          </w:p>
        </w:tc>
      </w:tr>
      <w:tr w:rsidR="008A3B3D" w:rsidRPr="000E57BE" w:rsidTr="00570132">
        <w:trPr>
          <w:trHeight w:hRule="exact" w:val="3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</w:t>
            </w:r>
            <w:r w:rsidR="00BA4444">
              <w:rPr>
                <w:rStyle w:val="1"/>
                <w:sz w:val="28"/>
                <w:szCs w:val="28"/>
              </w:rPr>
              <w:t>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8.03</w:t>
            </w:r>
            <w:r w:rsidR="00B002F0">
              <w:rPr>
                <w:rStyle w:val="1"/>
                <w:sz w:val="28"/>
                <w:szCs w:val="28"/>
              </w:rPr>
              <w:t>.202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Шестаков И.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Территориальное управление по </w:t>
            </w:r>
            <w:proofErr w:type="spellStart"/>
            <w:r>
              <w:rPr>
                <w:rStyle w:val="1"/>
                <w:sz w:val="28"/>
                <w:szCs w:val="28"/>
              </w:rPr>
              <w:t>Кунгурскому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ородскому округу и </w:t>
            </w:r>
            <w:proofErr w:type="spellStart"/>
            <w:r>
              <w:rPr>
                <w:rStyle w:val="1"/>
                <w:sz w:val="28"/>
                <w:szCs w:val="28"/>
              </w:rPr>
              <w:t>Кунгурскому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муниципальному району Министерства социального развития Перм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61936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Кунг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570132">
        <w:trPr>
          <w:trHeight w:hRule="exact" w:val="2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</w:t>
            </w:r>
            <w:r w:rsidR="00BA4444">
              <w:rPr>
                <w:rStyle w:val="1"/>
                <w:sz w:val="28"/>
                <w:szCs w:val="28"/>
              </w:rPr>
              <w:t>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Встреч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9.03</w:t>
            </w:r>
            <w:r w:rsidR="00B002F0">
              <w:rPr>
                <w:rStyle w:val="1"/>
                <w:sz w:val="28"/>
                <w:szCs w:val="28"/>
              </w:rPr>
              <w:t>.202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Миниахмет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.И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Горнозавод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32" w:rsidRDefault="0057013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proofErr w:type="gramStart"/>
            <w:r>
              <w:rPr>
                <w:rStyle w:val="1"/>
                <w:sz w:val="28"/>
                <w:szCs w:val="28"/>
              </w:rPr>
              <w:t>Приурочена</w:t>
            </w:r>
            <w:proofErr w:type="gramEnd"/>
            <w:r>
              <w:rPr>
                <w:rStyle w:val="1"/>
                <w:sz w:val="28"/>
                <w:szCs w:val="28"/>
              </w:rPr>
              <w:t xml:space="preserve"> к 75-летию Победы в Великой Отечественной войне </w:t>
            </w:r>
          </w:p>
          <w:p w:rsidR="008A3B3D" w:rsidRPr="000E57BE" w:rsidRDefault="0057013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правового просвещения</w:t>
            </w:r>
          </w:p>
        </w:tc>
      </w:tr>
      <w:tr w:rsidR="008A3B3D" w:rsidRPr="000E57BE" w:rsidTr="00ED342A">
        <w:trPr>
          <w:trHeight w:hRule="exact"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</w:t>
            </w:r>
            <w:r w:rsidR="00BA4444">
              <w:rPr>
                <w:rStyle w:val="1"/>
                <w:sz w:val="28"/>
                <w:szCs w:val="28"/>
              </w:rPr>
              <w:t>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0.03</w:t>
            </w:r>
            <w:r w:rsidR="00B002F0">
              <w:rPr>
                <w:rStyle w:val="1"/>
                <w:sz w:val="28"/>
                <w:szCs w:val="28"/>
              </w:rPr>
              <w:t>.202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Смольник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А.С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д. </w:t>
            </w:r>
            <w:proofErr w:type="spellStart"/>
            <w:r>
              <w:rPr>
                <w:rStyle w:val="1"/>
                <w:sz w:val="28"/>
                <w:szCs w:val="28"/>
              </w:rPr>
              <w:t>Кондрат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570132">
        <w:trPr>
          <w:trHeight w:hRule="exact" w:val="1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1</w:t>
            </w:r>
            <w:r w:rsidR="00BA4444">
              <w:rPr>
                <w:rStyle w:val="1"/>
                <w:sz w:val="28"/>
                <w:szCs w:val="28"/>
              </w:rPr>
              <w:t>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стреча - семина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3.03</w:t>
            </w:r>
            <w:r w:rsidR="00B002F0">
              <w:rPr>
                <w:rStyle w:val="1"/>
                <w:sz w:val="28"/>
                <w:szCs w:val="28"/>
              </w:rPr>
              <w:t>.202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Миниахмет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Г.И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ГБУДО Пермского края «Центр психолого-педагогического медико-социального сопровождения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BA4444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Чус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570132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правового просвещения</w:t>
            </w:r>
          </w:p>
        </w:tc>
      </w:tr>
      <w:tr w:rsidR="008A3B3D" w:rsidRPr="000E57BE" w:rsidTr="00637919">
        <w:trPr>
          <w:trHeight w:hRule="exact"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BA4444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0</w:t>
            </w: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37919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37919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4.03</w:t>
            </w:r>
            <w:r w:rsidR="00B002F0">
              <w:rPr>
                <w:rStyle w:val="1"/>
                <w:sz w:val="28"/>
                <w:szCs w:val="28"/>
              </w:rPr>
              <w:t>.202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37919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Русак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С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37919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ос. Иль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637919">
        <w:trPr>
          <w:trHeight w:hRule="exact" w:val="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2</w:t>
            </w:r>
            <w:r w:rsidR="00BA4444">
              <w:rPr>
                <w:rStyle w:val="1"/>
                <w:sz w:val="28"/>
                <w:szCs w:val="28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37919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37919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5.03</w:t>
            </w:r>
            <w:r w:rsidR="00B002F0">
              <w:rPr>
                <w:rStyle w:val="1"/>
                <w:sz w:val="28"/>
                <w:szCs w:val="28"/>
              </w:rPr>
              <w:t>.202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37919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шев А.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37919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37919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. Караг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8A3B3D" w:rsidRPr="000E57BE" w:rsidTr="00637919">
        <w:trPr>
          <w:trHeight w:hRule="exact" w:val="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2</w:t>
            </w:r>
            <w:r w:rsidR="00BA4444">
              <w:rPr>
                <w:rStyle w:val="1"/>
                <w:sz w:val="28"/>
                <w:szCs w:val="28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37919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Лекц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37919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7.03</w:t>
            </w:r>
            <w:r w:rsidR="00DC4DFD">
              <w:rPr>
                <w:rStyle w:val="1"/>
                <w:sz w:val="28"/>
                <w:szCs w:val="28"/>
              </w:rPr>
              <w:t>.202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37919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ракуло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С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37919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БПОУ «Краевой политехнический коллед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37919" w:rsidP="00D1423D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Чернуш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37919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 рамках правового просвещения</w:t>
            </w:r>
          </w:p>
        </w:tc>
      </w:tr>
      <w:tr w:rsidR="008A3B3D" w:rsidRPr="000E57BE" w:rsidTr="00637919">
        <w:trPr>
          <w:trHeight w:hRule="exact"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</w:p>
          <w:p w:rsidR="008A3B3D" w:rsidRPr="000E57BE" w:rsidRDefault="008A3B3D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 w:rsidRPr="000E57BE">
              <w:rPr>
                <w:rStyle w:val="1"/>
                <w:sz w:val="28"/>
                <w:szCs w:val="28"/>
              </w:rPr>
              <w:t>2</w:t>
            </w:r>
            <w:r w:rsidR="00BA4444">
              <w:rPr>
                <w:rStyle w:val="1"/>
                <w:sz w:val="28"/>
                <w:szCs w:val="28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37919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37919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7.03</w:t>
            </w:r>
            <w:r w:rsidR="00DC4DFD">
              <w:rPr>
                <w:rStyle w:val="1"/>
                <w:sz w:val="28"/>
                <w:szCs w:val="28"/>
              </w:rPr>
              <w:t>.202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37919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урьянова С.А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637919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ЗАТО Звез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3D" w:rsidRPr="000E57BE" w:rsidRDefault="008A3B3D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5F2FB0" w:rsidRPr="000E57BE" w:rsidTr="00637919">
        <w:trPr>
          <w:trHeight w:hRule="exact"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5F2FB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</w:t>
            </w:r>
            <w:r w:rsidR="00BA4444">
              <w:rPr>
                <w:rStyle w:val="1"/>
                <w:sz w:val="28"/>
                <w:szCs w:val="28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637919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Default="00637919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0.03</w:t>
            </w:r>
            <w:r w:rsidR="00DC4DFD">
              <w:rPr>
                <w:rStyle w:val="1"/>
                <w:sz w:val="28"/>
                <w:szCs w:val="28"/>
              </w:rPr>
              <w:t>.202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637919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Хорошил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637919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ежмуниципальный отдел МВД России по Пермскому краю «</w:t>
            </w:r>
            <w:proofErr w:type="spellStart"/>
            <w:r>
              <w:rPr>
                <w:rStyle w:val="1"/>
                <w:sz w:val="28"/>
                <w:szCs w:val="28"/>
              </w:rPr>
              <w:t>Губахинский</w:t>
            </w:r>
            <w:proofErr w:type="spellEnd"/>
            <w:r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637919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г. </w:t>
            </w:r>
            <w:proofErr w:type="spellStart"/>
            <w:r>
              <w:rPr>
                <w:rStyle w:val="1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5F2FB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  <w:tr w:rsidR="005F2FB0" w:rsidRPr="000E57BE" w:rsidTr="00ED342A">
        <w:trPr>
          <w:trHeight w:hRule="exact"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Default="005F2FB0" w:rsidP="000E57BE">
            <w:pPr>
              <w:pStyle w:val="21"/>
              <w:shd w:val="clear" w:color="auto" w:fill="auto"/>
              <w:spacing w:line="220" w:lineRule="exact"/>
              <w:ind w:left="24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lastRenderedPageBreak/>
              <w:t>2</w:t>
            </w:r>
            <w:r w:rsidR="00BA4444">
              <w:rPr>
                <w:rStyle w:val="1"/>
                <w:sz w:val="28"/>
                <w:szCs w:val="28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637919" w:rsidP="000E57BE">
            <w:pPr>
              <w:pStyle w:val="21"/>
              <w:shd w:val="clear" w:color="auto" w:fill="auto"/>
              <w:tabs>
                <w:tab w:val="left" w:pos="83"/>
                <w:tab w:val="left" w:pos="366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ием гражд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Default="00637919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0.03</w:t>
            </w:r>
            <w:r w:rsidR="00DC4DFD">
              <w:rPr>
                <w:rStyle w:val="1"/>
                <w:sz w:val="28"/>
                <w:szCs w:val="28"/>
              </w:rPr>
              <w:t>.202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637919" w:rsidP="000E57BE">
            <w:pPr>
              <w:pStyle w:val="21"/>
              <w:shd w:val="clear" w:color="auto" w:fill="auto"/>
              <w:tabs>
                <w:tab w:val="left" w:pos="553"/>
              </w:tabs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урьянова С.А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5F2FB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637919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Перм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FB0" w:rsidRPr="000E57BE" w:rsidRDefault="005F2FB0" w:rsidP="000E57BE">
            <w:pPr>
              <w:pStyle w:val="21"/>
              <w:shd w:val="clear" w:color="auto" w:fill="auto"/>
              <w:spacing w:line="240" w:lineRule="auto"/>
              <w:rPr>
                <w:rStyle w:val="1"/>
                <w:sz w:val="28"/>
                <w:szCs w:val="28"/>
              </w:rPr>
            </w:pPr>
          </w:p>
        </w:tc>
      </w:tr>
    </w:tbl>
    <w:p w:rsidR="007247BF" w:rsidRPr="000E57BE" w:rsidRDefault="007247BF" w:rsidP="000E57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247BF" w:rsidRPr="000E57BE" w:rsidSect="00525CEF">
      <w:pgSz w:w="16838" w:h="11906" w:orient="landscape"/>
      <w:pgMar w:top="850" w:right="1134" w:bottom="184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D5D49"/>
    <w:rsid w:val="0000195F"/>
    <w:rsid w:val="0000622C"/>
    <w:rsid w:val="00006968"/>
    <w:rsid w:val="000102DD"/>
    <w:rsid w:val="000105BD"/>
    <w:rsid w:val="0001168C"/>
    <w:rsid w:val="00012641"/>
    <w:rsid w:val="000139DD"/>
    <w:rsid w:val="0001408A"/>
    <w:rsid w:val="00014AF1"/>
    <w:rsid w:val="00016029"/>
    <w:rsid w:val="00022078"/>
    <w:rsid w:val="00026FE2"/>
    <w:rsid w:val="00030466"/>
    <w:rsid w:val="00041CD0"/>
    <w:rsid w:val="000446D6"/>
    <w:rsid w:val="00046B55"/>
    <w:rsid w:val="00046BFD"/>
    <w:rsid w:val="000507D1"/>
    <w:rsid w:val="00050CC4"/>
    <w:rsid w:val="00052A61"/>
    <w:rsid w:val="00053B42"/>
    <w:rsid w:val="00053B67"/>
    <w:rsid w:val="00055BCE"/>
    <w:rsid w:val="00061936"/>
    <w:rsid w:val="0006580E"/>
    <w:rsid w:val="000658E4"/>
    <w:rsid w:val="00073BBC"/>
    <w:rsid w:val="00074FD6"/>
    <w:rsid w:val="000872BF"/>
    <w:rsid w:val="00090180"/>
    <w:rsid w:val="00090F68"/>
    <w:rsid w:val="000929A7"/>
    <w:rsid w:val="000A053D"/>
    <w:rsid w:val="000A2306"/>
    <w:rsid w:val="000A3FC0"/>
    <w:rsid w:val="000A4726"/>
    <w:rsid w:val="000A6237"/>
    <w:rsid w:val="000B654A"/>
    <w:rsid w:val="000B71AA"/>
    <w:rsid w:val="000B7703"/>
    <w:rsid w:val="000C497C"/>
    <w:rsid w:val="000C6914"/>
    <w:rsid w:val="000C7D7D"/>
    <w:rsid w:val="000D2618"/>
    <w:rsid w:val="000D763D"/>
    <w:rsid w:val="000D7A90"/>
    <w:rsid w:val="000E11AB"/>
    <w:rsid w:val="000E57BE"/>
    <w:rsid w:val="000F062F"/>
    <w:rsid w:val="000F2EB1"/>
    <w:rsid w:val="000F4EA7"/>
    <w:rsid w:val="00100AA0"/>
    <w:rsid w:val="00106136"/>
    <w:rsid w:val="0010682D"/>
    <w:rsid w:val="001155D8"/>
    <w:rsid w:val="00122D67"/>
    <w:rsid w:val="00126654"/>
    <w:rsid w:val="00132D9D"/>
    <w:rsid w:val="00134024"/>
    <w:rsid w:val="00136FC1"/>
    <w:rsid w:val="001402EA"/>
    <w:rsid w:val="0014322C"/>
    <w:rsid w:val="001448F0"/>
    <w:rsid w:val="00144F14"/>
    <w:rsid w:val="00152105"/>
    <w:rsid w:val="0016100D"/>
    <w:rsid w:val="00161927"/>
    <w:rsid w:val="0016336F"/>
    <w:rsid w:val="001718F4"/>
    <w:rsid w:val="0017379D"/>
    <w:rsid w:val="00174408"/>
    <w:rsid w:val="00174D44"/>
    <w:rsid w:val="00180C59"/>
    <w:rsid w:val="00184474"/>
    <w:rsid w:val="00185676"/>
    <w:rsid w:val="0019008A"/>
    <w:rsid w:val="001A0EDA"/>
    <w:rsid w:val="001A2B08"/>
    <w:rsid w:val="001B067F"/>
    <w:rsid w:val="001B404A"/>
    <w:rsid w:val="001B7F74"/>
    <w:rsid w:val="001C240B"/>
    <w:rsid w:val="001C35C2"/>
    <w:rsid w:val="001C4FB6"/>
    <w:rsid w:val="001C5BA9"/>
    <w:rsid w:val="001D44E5"/>
    <w:rsid w:val="001D63EF"/>
    <w:rsid w:val="001E269B"/>
    <w:rsid w:val="001E4F22"/>
    <w:rsid w:val="001E6902"/>
    <w:rsid w:val="001E7030"/>
    <w:rsid w:val="001F1D74"/>
    <w:rsid w:val="001F7423"/>
    <w:rsid w:val="00202725"/>
    <w:rsid w:val="0020540D"/>
    <w:rsid w:val="0021056E"/>
    <w:rsid w:val="00215066"/>
    <w:rsid w:val="00216A22"/>
    <w:rsid w:val="002207D0"/>
    <w:rsid w:val="002258CE"/>
    <w:rsid w:val="0023287F"/>
    <w:rsid w:val="00241A3A"/>
    <w:rsid w:val="00242964"/>
    <w:rsid w:val="00243FE4"/>
    <w:rsid w:val="0025132E"/>
    <w:rsid w:val="00257A71"/>
    <w:rsid w:val="00261A32"/>
    <w:rsid w:val="00263E0E"/>
    <w:rsid w:val="00266A82"/>
    <w:rsid w:val="00271462"/>
    <w:rsid w:val="00271692"/>
    <w:rsid w:val="00272037"/>
    <w:rsid w:val="002737E1"/>
    <w:rsid w:val="00273B28"/>
    <w:rsid w:val="00273C7B"/>
    <w:rsid w:val="00275FC8"/>
    <w:rsid w:val="00277475"/>
    <w:rsid w:val="002849B4"/>
    <w:rsid w:val="002860AF"/>
    <w:rsid w:val="002871FA"/>
    <w:rsid w:val="002901B6"/>
    <w:rsid w:val="00290453"/>
    <w:rsid w:val="00292DD5"/>
    <w:rsid w:val="00292FC4"/>
    <w:rsid w:val="00293624"/>
    <w:rsid w:val="002A23F7"/>
    <w:rsid w:val="002A2539"/>
    <w:rsid w:val="002A7280"/>
    <w:rsid w:val="002B1356"/>
    <w:rsid w:val="002B14C8"/>
    <w:rsid w:val="002B4D64"/>
    <w:rsid w:val="002B5CFF"/>
    <w:rsid w:val="002B65C9"/>
    <w:rsid w:val="002C11E7"/>
    <w:rsid w:val="002C174A"/>
    <w:rsid w:val="002C3B9D"/>
    <w:rsid w:val="002C4E21"/>
    <w:rsid w:val="002C5B4E"/>
    <w:rsid w:val="002D1511"/>
    <w:rsid w:val="002D67E4"/>
    <w:rsid w:val="002E1468"/>
    <w:rsid w:val="002E29B9"/>
    <w:rsid w:val="002E3818"/>
    <w:rsid w:val="002F1C7F"/>
    <w:rsid w:val="002F2A28"/>
    <w:rsid w:val="002F4227"/>
    <w:rsid w:val="002F4C63"/>
    <w:rsid w:val="002F68C5"/>
    <w:rsid w:val="0030172B"/>
    <w:rsid w:val="00302262"/>
    <w:rsid w:val="003046F1"/>
    <w:rsid w:val="00305A8A"/>
    <w:rsid w:val="003073A6"/>
    <w:rsid w:val="0030779D"/>
    <w:rsid w:val="0031028E"/>
    <w:rsid w:val="003169D1"/>
    <w:rsid w:val="003221B9"/>
    <w:rsid w:val="0032649F"/>
    <w:rsid w:val="00331A64"/>
    <w:rsid w:val="0033552C"/>
    <w:rsid w:val="00340FD7"/>
    <w:rsid w:val="003424DC"/>
    <w:rsid w:val="00351BB5"/>
    <w:rsid w:val="00351D5F"/>
    <w:rsid w:val="003539AC"/>
    <w:rsid w:val="00356237"/>
    <w:rsid w:val="003565D6"/>
    <w:rsid w:val="00367D95"/>
    <w:rsid w:val="00371DEE"/>
    <w:rsid w:val="0037236D"/>
    <w:rsid w:val="00372385"/>
    <w:rsid w:val="0037694B"/>
    <w:rsid w:val="003802E6"/>
    <w:rsid w:val="003812D8"/>
    <w:rsid w:val="00386045"/>
    <w:rsid w:val="00386456"/>
    <w:rsid w:val="0039414B"/>
    <w:rsid w:val="00394963"/>
    <w:rsid w:val="003B1142"/>
    <w:rsid w:val="003B6185"/>
    <w:rsid w:val="003B77D6"/>
    <w:rsid w:val="003C1984"/>
    <w:rsid w:val="003C1F03"/>
    <w:rsid w:val="003C385C"/>
    <w:rsid w:val="003C4C84"/>
    <w:rsid w:val="003C5D97"/>
    <w:rsid w:val="003D00A1"/>
    <w:rsid w:val="003D1AAE"/>
    <w:rsid w:val="003D25AC"/>
    <w:rsid w:val="003D52E2"/>
    <w:rsid w:val="003D64AC"/>
    <w:rsid w:val="003E0E58"/>
    <w:rsid w:val="003E2C61"/>
    <w:rsid w:val="003E4939"/>
    <w:rsid w:val="003E4ADA"/>
    <w:rsid w:val="003E670C"/>
    <w:rsid w:val="003F6A9D"/>
    <w:rsid w:val="004050E5"/>
    <w:rsid w:val="004068A5"/>
    <w:rsid w:val="00417AC2"/>
    <w:rsid w:val="00420569"/>
    <w:rsid w:val="00420C96"/>
    <w:rsid w:val="004218E4"/>
    <w:rsid w:val="00422A60"/>
    <w:rsid w:val="00424186"/>
    <w:rsid w:val="0042467F"/>
    <w:rsid w:val="00430B54"/>
    <w:rsid w:val="00431D1B"/>
    <w:rsid w:val="00432C6A"/>
    <w:rsid w:val="004343EF"/>
    <w:rsid w:val="00437863"/>
    <w:rsid w:val="004408D2"/>
    <w:rsid w:val="00444FAD"/>
    <w:rsid w:val="00445473"/>
    <w:rsid w:val="00453994"/>
    <w:rsid w:val="00455F80"/>
    <w:rsid w:val="00462498"/>
    <w:rsid w:val="00462768"/>
    <w:rsid w:val="004627A2"/>
    <w:rsid w:val="00472628"/>
    <w:rsid w:val="00473A90"/>
    <w:rsid w:val="0048734A"/>
    <w:rsid w:val="00487925"/>
    <w:rsid w:val="00492F52"/>
    <w:rsid w:val="004A44CF"/>
    <w:rsid w:val="004A536D"/>
    <w:rsid w:val="004B16B6"/>
    <w:rsid w:val="004B54F6"/>
    <w:rsid w:val="004C1D7A"/>
    <w:rsid w:val="004C26F2"/>
    <w:rsid w:val="004D138E"/>
    <w:rsid w:val="004D678C"/>
    <w:rsid w:val="004E2504"/>
    <w:rsid w:val="004E50E8"/>
    <w:rsid w:val="004E5778"/>
    <w:rsid w:val="004E608D"/>
    <w:rsid w:val="004E6894"/>
    <w:rsid w:val="004E6C6B"/>
    <w:rsid w:val="004F1170"/>
    <w:rsid w:val="004F3747"/>
    <w:rsid w:val="004F396B"/>
    <w:rsid w:val="004F6A0F"/>
    <w:rsid w:val="004F70DC"/>
    <w:rsid w:val="005006A0"/>
    <w:rsid w:val="0050258B"/>
    <w:rsid w:val="0050334A"/>
    <w:rsid w:val="00503A31"/>
    <w:rsid w:val="00513433"/>
    <w:rsid w:val="005140B5"/>
    <w:rsid w:val="00516AF6"/>
    <w:rsid w:val="005234D5"/>
    <w:rsid w:val="00525CEF"/>
    <w:rsid w:val="0052687B"/>
    <w:rsid w:val="00530348"/>
    <w:rsid w:val="0053217C"/>
    <w:rsid w:val="00533A4B"/>
    <w:rsid w:val="005403BF"/>
    <w:rsid w:val="00542468"/>
    <w:rsid w:val="0054511C"/>
    <w:rsid w:val="00551395"/>
    <w:rsid w:val="005565AB"/>
    <w:rsid w:val="00556863"/>
    <w:rsid w:val="00561568"/>
    <w:rsid w:val="00564E55"/>
    <w:rsid w:val="00570132"/>
    <w:rsid w:val="00577CFE"/>
    <w:rsid w:val="00585B32"/>
    <w:rsid w:val="005906BA"/>
    <w:rsid w:val="005951F7"/>
    <w:rsid w:val="00595501"/>
    <w:rsid w:val="0059764A"/>
    <w:rsid w:val="0059796E"/>
    <w:rsid w:val="00597ED9"/>
    <w:rsid w:val="005A3330"/>
    <w:rsid w:val="005A6B90"/>
    <w:rsid w:val="005A6EDE"/>
    <w:rsid w:val="005B3647"/>
    <w:rsid w:val="005B5620"/>
    <w:rsid w:val="005C16A5"/>
    <w:rsid w:val="005D0FDF"/>
    <w:rsid w:val="005D4B96"/>
    <w:rsid w:val="005D71F9"/>
    <w:rsid w:val="005D7817"/>
    <w:rsid w:val="005E2C85"/>
    <w:rsid w:val="005E2E36"/>
    <w:rsid w:val="005E4531"/>
    <w:rsid w:val="005F203E"/>
    <w:rsid w:val="005F295C"/>
    <w:rsid w:val="005F2FB0"/>
    <w:rsid w:val="005F41EF"/>
    <w:rsid w:val="005F4600"/>
    <w:rsid w:val="005F6042"/>
    <w:rsid w:val="005F6990"/>
    <w:rsid w:val="005F6B91"/>
    <w:rsid w:val="005F79C3"/>
    <w:rsid w:val="005F7ED8"/>
    <w:rsid w:val="00601EF8"/>
    <w:rsid w:val="006023DD"/>
    <w:rsid w:val="00607022"/>
    <w:rsid w:val="00607123"/>
    <w:rsid w:val="00607E60"/>
    <w:rsid w:val="006108AF"/>
    <w:rsid w:val="00611637"/>
    <w:rsid w:val="00612ED1"/>
    <w:rsid w:val="0061379F"/>
    <w:rsid w:val="006149B5"/>
    <w:rsid w:val="0062494C"/>
    <w:rsid w:val="006266B2"/>
    <w:rsid w:val="00626842"/>
    <w:rsid w:val="00636CC9"/>
    <w:rsid w:val="00637919"/>
    <w:rsid w:val="00637D55"/>
    <w:rsid w:val="00640A27"/>
    <w:rsid w:val="00641709"/>
    <w:rsid w:val="00641BA5"/>
    <w:rsid w:val="006470FD"/>
    <w:rsid w:val="00650845"/>
    <w:rsid w:val="00654402"/>
    <w:rsid w:val="006558EF"/>
    <w:rsid w:val="0065655D"/>
    <w:rsid w:val="00656FE8"/>
    <w:rsid w:val="00657CC7"/>
    <w:rsid w:val="00660A64"/>
    <w:rsid w:val="00660F6A"/>
    <w:rsid w:val="00661EBE"/>
    <w:rsid w:val="00665AD3"/>
    <w:rsid w:val="00673F29"/>
    <w:rsid w:val="0067444F"/>
    <w:rsid w:val="00674539"/>
    <w:rsid w:val="00674A99"/>
    <w:rsid w:val="00677B11"/>
    <w:rsid w:val="00682F52"/>
    <w:rsid w:val="0068508F"/>
    <w:rsid w:val="00691752"/>
    <w:rsid w:val="00693C58"/>
    <w:rsid w:val="00694732"/>
    <w:rsid w:val="00695D7E"/>
    <w:rsid w:val="00695DA8"/>
    <w:rsid w:val="00695EE4"/>
    <w:rsid w:val="00697DEA"/>
    <w:rsid w:val="006A3BCF"/>
    <w:rsid w:val="006B148B"/>
    <w:rsid w:val="006B3324"/>
    <w:rsid w:val="006B5880"/>
    <w:rsid w:val="006B6696"/>
    <w:rsid w:val="006C03EF"/>
    <w:rsid w:val="006D032A"/>
    <w:rsid w:val="006D3A90"/>
    <w:rsid w:val="006E2163"/>
    <w:rsid w:val="006E2409"/>
    <w:rsid w:val="006F12D0"/>
    <w:rsid w:val="007020E9"/>
    <w:rsid w:val="00703A2F"/>
    <w:rsid w:val="00704A0C"/>
    <w:rsid w:val="00707D0D"/>
    <w:rsid w:val="00707ECD"/>
    <w:rsid w:val="00711108"/>
    <w:rsid w:val="007125DD"/>
    <w:rsid w:val="00714479"/>
    <w:rsid w:val="007207AA"/>
    <w:rsid w:val="00722431"/>
    <w:rsid w:val="007247BF"/>
    <w:rsid w:val="00726501"/>
    <w:rsid w:val="007314FB"/>
    <w:rsid w:val="007378D9"/>
    <w:rsid w:val="00740537"/>
    <w:rsid w:val="00741B46"/>
    <w:rsid w:val="0074240B"/>
    <w:rsid w:val="00755130"/>
    <w:rsid w:val="00762182"/>
    <w:rsid w:val="00771ABD"/>
    <w:rsid w:val="0077222E"/>
    <w:rsid w:val="007737D9"/>
    <w:rsid w:val="0077387E"/>
    <w:rsid w:val="00775F58"/>
    <w:rsid w:val="0077749E"/>
    <w:rsid w:val="00777DCE"/>
    <w:rsid w:val="00777EE0"/>
    <w:rsid w:val="00780438"/>
    <w:rsid w:val="00782CA5"/>
    <w:rsid w:val="007855F0"/>
    <w:rsid w:val="00794F13"/>
    <w:rsid w:val="007964C0"/>
    <w:rsid w:val="007A038A"/>
    <w:rsid w:val="007A3862"/>
    <w:rsid w:val="007A3F60"/>
    <w:rsid w:val="007A4F6F"/>
    <w:rsid w:val="007A500D"/>
    <w:rsid w:val="007B129A"/>
    <w:rsid w:val="007B1422"/>
    <w:rsid w:val="007B4B44"/>
    <w:rsid w:val="007C0286"/>
    <w:rsid w:val="007C2317"/>
    <w:rsid w:val="007C27DF"/>
    <w:rsid w:val="007C6758"/>
    <w:rsid w:val="007C68C5"/>
    <w:rsid w:val="007C6C04"/>
    <w:rsid w:val="007C73ED"/>
    <w:rsid w:val="007D05E4"/>
    <w:rsid w:val="007D1BC7"/>
    <w:rsid w:val="007D2B8B"/>
    <w:rsid w:val="007D2E3D"/>
    <w:rsid w:val="007E3939"/>
    <w:rsid w:val="007E64FC"/>
    <w:rsid w:val="007E6E15"/>
    <w:rsid w:val="00804806"/>
    <w:rsid w:val="00806F1E"/>
    <w:rsid w:val="00811252"/>
    <w:rsid w:val="00811BCC"/>
    <w:rsid w:val="00820341"/>
    <w:rsid w:val="00820428"/>
    <w:rsid w:val="00821E11"/>
    <w:rsid w:val="0082288A"/>
    <w:rsid w:val="00823B5B"/>
    <w:rsid w:val="00825056"/>
    <w:rsid w:val="00825913"/>
    <w:rsid w:val="008322EE"/>
    <w:rsid w:val="00833D87"/>
    <w:rsid w:val="00844A5E"/>
    <w:rsid w:val="0084686E"/>
    <w:rsid w:val="00847B5C"/>
    <w:rsid w:val="00854421"/>
    <w:rsid w:val="00854506"/>
    <w:rsid w:val="00854607"/>
    <w:rsid w:val="00860320"/>
    <w:rsid w:val="00862CCB"/>
    <w:rsid w:val="00866B12"/>
    <w:rsid w:val="008671B5"/>
    <w:rsid w:val="00872874"/>
    <w:rsid w:val="008738E0"/>
    <w:rsid w:val="00874352"/>
    <w:rsid w:val="00881BDA"/>
    <w:rsid w:val="00883B07"/>
    <w:rsid w:val="0089116F"/>
    <w:rsid w:val="00891AA4"/>
    <w:rsid w:val="00894766"/>
    <w:rsid w:val="00897FE5"/>
    <w:rsid w:val="008A0376"/>
    <w:rsid w:val="008A3B3D"/>
    <w:rsid w:val="008A5A46"/>
    <w:rsid w:val="008A7EAB"/>
    <w:rsid w:val="008B169A"/>
    <w:rsid w:val="008B2A1B"/>
    <w:rsid w:val="008B2C45"/>
    <w:rsid w:val="008B6585"/>
    <w:rsid w:val="008C5283"/>
    <w:rsid w:val="008C58F4"/>
    <w:rsid w:val="008C5DC2"/>
    <w:rsid w:val="008D1C0C"/>
    <w:rsid w:val="008D47E9"/>
    <w:rsid w:val="008D52BA"/>
    <w:rsid w:val="008D5D49"/>
    <w:rsid w:val="008D716C"/>
    <w:rsid w:val="008E427B"/>
    <w:rsid w:val="008E6D2A"/>
    <w:rsid w:val="008F6FF7"/>
    <w:rsid w:val="00900CB0"/>
    <w:rsid w:val="00901C4F"/>
    <w:rsid w:val="00902831"/>
    <w:rsid w:val="00904F34"/>
    <w:rsid w:val="0090695B"/>
    <w:rsid w:val="00911EB6"/>
    <w:rsid w:val="00915ACF"/>
    <w:rsid w:val="009203D4"/>
    <w:rsid w:val="00920B92"/>
    <w:rsid w:val="00921A19"/>
    <w:rsid w:val="0092235C"/>
    <w:rsid w:val="00923632"/>
    <w:rsid w:val="00934961"/>
    <w:rsid w:val="00942C44"/>
    <w:rsid w:val="00943831"/>
    <w:rsid w:val="009440E2"/>
    <w:rsid w:val="009468C4"/>
    <w:rsid w:val="00951CAA"/>
    <w:rsid w:val="00952142"/>
    <w:rsid w:val="0095345E"/>
    <w:rsid w:val="00961FBD"/>
    <w:rsid w:val="00963426"/>
    <w:rsid w:val="00963BD8"/>
    <w:rsid w:val="00964EE7"/>
    <w:rsid w:val="0097362B"/>
    <w:rsid w:val="00973F6D"/>
    <w:rsid w:val="00976399"/>
    <w:rsid w:val="009840B8"/>
    <w:rsid w:val="00987764"/>
    <w:rsid w:val="00995115"/>
    <w:rsid w:val="00995CCD"/>
    <w:rsid w:val="009A0DE6"/>
    <w:rsid w:val="009A3E50"/>
    <w:rsid w:val="009B3226"/>
    <w:rsid w:val="009B5547"/>
    <w:rsid w:val="009B65FC"/>
    <w:rsid w:val="009D03ED"/>
    <w:rsid w:val="009D2F3C"/>
    <w:rsid w:val="009D38E6"/>
    <w:rsid w:val="009D5473"/>
    <w:rsid w:val="009E3262"/>
    <w:rsid w:val="009E35D9"/>
    <w:rsid w:val="009E4D6E"/>
    <w:rsid w:val="009F1913"/>
    <w:rsid w:val="009F7129"/>
    <w:rsid w:val="00A00CD5"/>
    <w:rsid w:val="00A04B3B"/>
    <w:rsid w:val="00A05982"/>
    <w:rsid w:val="00A06CC8"/>
    <w:rsid w:val="00A25536"/>
    <w:rsid w:val="00A30CD7"/>
    <w:rsid w:val="00A33A1C"/>
    <w:rsid w:val="00A33DA1"/>
    <w:rsid w:val="00A34612"/>
    <w:rsid w:val="00A41A04"/>
    <w:rsid w:val="00A430F1"/>
    <w:rsid w:val="00A47BE6"/>
    <w:rsid w:val="00A506B2"/>
    <w:rsid w:val="00A54E66"/>
    <w:rsid w:val="00A55039"/>
    <w:rsid w:val="00A66B82"/>
    <w:rsid w:val="00A71A08"/>
    <w:rsid w:val="00A71F57"/>
    <w:rsid w:val="00A75044"/>
    <w:rsid w:val="00A76C24"/>
    <w:rsid w:val="00A8334B"/>
    <w:rsid w:val="00A83A4B"/>
    <w:rsid w:val="00A94189"/>
    <w:rsid w:val="00AA39AB"/>
    <w:rsid w:val="00AA701F"/>
    <w:rsid w:val="00AA76A0"/>
    <w:rsid w:val="00AB6835"/>
    <w:rsid w:val="00AD0C21"/>
    <w:rsid w:val="00AD5551"/>
    <w:rsid w:val="00AE1161"/>
    <w:rsid w:val="00AE1EA2"/>
    <w:rsid w:val="00AE3FCF"/>
    <w:rsid w:val="00AF13B1"/>
    <w:rsid w:val="00AF1D59"/>
    <w:rsid w:val="00AF62F8"/>
    <w:rsid w:val="00B002F0"/>
    <w:rsid w:val="00B030F0"/>
    <w:rsid w:val="00B07D7E"/>
    <w:rsid w:val="00B101D4"/>
    <w:rsid w:val="00B11082"/>
    <w:rsid w:val="00B11F5A"/>
    <w:rsid w:val="00B1397A"/>
    <w:rsid w:val="00B20066"/>
    <w:rsid w:val="00B21401"/>
    <w:rsid w:val="00B35978"/>
    <w:rsid w:val="00B36FDB"/>
    <w:rsid w:val="00B46169"/>
    <w:rsid w:val="00B51863"/>
    <w:rsid w:val="00B5637D"/>
    <w:rsid w:val="00B6529D"/>
    <w:rsid w:val="00B71592"/>
    <w:rsid w:val="00B81C1A"/>
    <w:rsid w:val="00B81F7D"/>
    <w:rsid w:val="00B82B95"/>
    <w:rsid w:val="00B83774"/>
    <w:rsid w:val="00B95257"/>
    <w:rsid w:val="00BA14F0"/>
    <w:rsid w:val="00BA1E75"/>
    <w:rsid w:val="00BA4444"/>
    <w:rsid w:val="00BA7956"/>
    <w:rsid w:val="00BB0FCB"/>
    <w:rsid w:val="00BB1FEE"/>
    <w:rsid w:val="00BB3391"/>
    <w:rsid w:val="00BB5D18"/>
    <w:rsid w:val="00BC1656"/>
    <w:rsid w:val="00BC16D3"/>
    <w:rsid w:val="00BC55BF"/>
    <w:rsid w:val="00BC691D"/>
    <w:rsid w:val="00BD009B"/>
    <w:rsid w:val="00BD3BF0"/>
    <w:rsid w:val="00BE1532"/>
    <w:rsid w:val="00BE1CD7"/>
    <w:rsid w:val="00BE2C2E"/>
    <w:rsid w:val="00BE6574"/>
    <w:rsid w:val="00BE799F"/>
    <w:rsid w:val="00BF41E6"/>
    <w:rsid w:val="00BF5DA9"/>
    <w:rsid w:val="00BF70AA"/>
    <w:rsid w:val="00C02E6B"/>
    <w:rsid w:val="00C04A1E"/>
    <w:rsid w:val="00C166F1"/>
    <w:rsid w:val="00C2039F"/>
    <w:rsid w:val="00C22C86"/>
    <w:rsid w:val="00C236BE"/>
    <w:rsid w:val="00C30E94"/>
    <w:rsid w:val="00C327F1"/>
    <w:rsid w:val="00C348AA"/>
    <w:rsid w:val="00C40322"/>
    <w:rsid w:val="00C446F0"/>
    <w:rsid w:val="00C47054"/>
    <w:rsid w:val="00C53E1A"/>
    <w:rsid w:val="00C566EC"/>
    <w:rsid w:val="00C5694E"/>
    <w:rsid w:val="00C56B78"/>
    <w:rsid w:val="00C579B4"/>
    <w:rsid w:val="00C61B7A"/>
    <w:rsid w:val="00C65D3B"/>
    <w:rsid w:val="00C72023"/>
    <w:rsid w:val="00C80A5D"/>
    <w:rsid w:val="00C818D0"/>
    <w:rsid w:val="00C838D9"/>
    <w:rsid w:val="00C93C73"/>
    <w:rsid w:val="00C97806"/>
    <w:rsid w:val="00CA0573"/>
    <w:rsid w:val="00CA22AC"/>
    <w:rsid w:val="00CA5A94"/>
    <w:rsid w:val="00CB07EB"/>
    <w:rsid w:val="00CB7542"/>
    <w:rsid w:val="00CB7A8D"/>
    <w:rsid w:val="00CC1E01"/>
    <w:rsid w:val="00CC26B9"/>
    <w:rsid w:val="00CC7914"/>
    <w:rsid w:val="00CD25AF"/>
    <w:rsid w:val="00CD37FC"/>
    <w:rsid w:val="00CD3869"/>
    <w:rsid w:val="00CD4E94"/>
    <w:rsid w:val="00CE1BF5"/>
    <w:rsid w:val="00CE6226"/>
    <w:rsid w:val="00D03E3A"/>
    <w:rsid w:val="00D05814"/>
    <w:rsid w:val="00D05E8A"/>
    <w:rsid w:val="00D07F6F"/>
    <w:rsid w:val="00D1423D"/>
    <w:rsid w:val="00D25024"/>
    <w:rsid w:val="00D30407"/>
    <w:rsid w:val="00D317BF"/>
    <w:rsid w:val="00D3241D"/>
    <w:rsid w:val="00D350AC"/>
    <w:rsid w:val="00D42DC0"/>
    <w:rsid w:val="00D43D7B"/>
    <w:rsid w:val="00D464E3"/>
    <w:rsid w:val="00D5117E"/>
    <w:rsid w:val="00D57E89"/>
    <w:rsid w:val="00D6086C"/>
    <w:rsid w:val="00D65846"/>
    <w:rsid w:val="00D67360"/>
    <w:rsid w:val="00D7056C"/>
    <w:rsid w:val="00D71AA2"/>
    <w:rsid w:val="00D764A4"/>
    <w:rsid w:val="00D80CD2"/>
    <w:rsid w:val="00D831FE"/>
    <w:rsid w:val="00D83366"/>
    <w:rsid w:val="00D86456"/>
    <w:rsid w:val="00D913A9"/>
    <w:rsid w:val="00D91821"/>
    <w:rsid w:val="00D92434"/>
    <w:rsid w:val="00D929EB"/>
    <w:rsid w:val="00D93EC2"/>
    <w:rsid w:val="00D971B3"/>
    <w:rsid w:val="00D97F35"/>
    <w:rsid w:val="00DA06A0"/>
    <w:rsid w:val="00DA07A1"/>
    <w:rsid w:val="00DA210F"/>
    <w:rsid w:val="00DA51F0"/>
    <w:rsid w:val="00DA760A"/>
    <w:rsid w:val="00DB336C"/>
    <w:rsid w:val="00DB4586"/>
    <w:rsid w:val="00DC0D73"/>
    <w:rsid w:val="00DC4DFD"/>
    <w:rsid w:val="00DC53D4"/>
    <w:rsid w:val="00DC7629"/>
    <w:rsid w:val="00DD3F55"/>
    <w:rsid w:val="00DD7AE4"/>
    <w:rsid w:val="00DE2826"/>
    <w:rsid w:val="00DE790E"/>
    <w:rsid w:val="00DF1E4A"/>
    <w:rsid w:val="00DF308C"/>
    <w:rsid w:val="00DF32F1"/>
    <w:rsid w:val="00DF3546"/>
    <w:rsid w:val="00DF3DBD"/>
    <w:rsid w:val="00DF4397"/>
    <w:rsid w:val="00E01FD5"/>
    <w:rsid w:val="00E058DD"/>
    <w:rsid w:val="00E11F01"/>
    <w:rsid w:val="00E158FC"/>
    <w:rsid w:val="00E15EED"/>
    <w:rsid w:val="00E22B1C"/>
    <w:rsid w:val="00E27128"/>
    <w:rsid w:val="00E30654"/>
    <w:rsid w:val="00E31D7C"/>
    <w:rsid w:val="00E329A9"/>
    <w:rsid w:val="00E41EAB"/>
    <w:rsid w:val="00E5102B"/>
    <w:rsid w:val="00E56479"/>
    <w:rsid w:val="00E57C45"/>
    <w:rsid w:val="00E60090"/>
    <w:rsid w:val="00E70153"/>
    <w:rsid w:val="00E70F93"/>
    <w:rsid w:val="00E71A14"/>
    <w:rsid w:val="00E72DE8"/>
    <w:rsid w:val="00E76565"/>
    <w:rsid w:val="00E80189"/>
    <w:rsid w:val="00E82222"/>
    <w:rsid w:val="00E83686"/>
    <w:rsid w:val="00E837F8"/>
    <w:rsid w:val="00E863E4"/>
    <w:rsid w:val="00E94BF8"/>
    <w:rsid w:val="00E95012"/>
    <w:rsid w:val="00EA0047"/>
    <w:rsid w:val="00EA0A17"/>
    <w:rsid w:val="00EA0B7B"/>
    <w:rsid w:val="00EA1FE8"/>
    <w:rsid w:val="00EA3E26"/>
    <w:rsid w:val="00EA5A70"/>
    <w:rsid w:val="00EB15BF"/>
    <w:rsid w:val="00EB2CB9"/>
    <w:rsid w:val="00EB35EC"/>
    <w:rsid w:val="00EB7DCA"/>
    <w:rsid w:val="00ED342A"/>
    <w:rsid w:val="00ED3B0B"/>
    <w:rsid w:val="00ED4577"/>
    <w:rsid w:val="00ED4820"/>
    <w:rsid w:val="00EE4733"/>
    <w:rsid w:val="00EE5145"/>
    <w:rsid w:val="00EF0CAD"/>
    <w:rsid w:val="00EF0F35"/>
    <w:rsid w:val="00EF1B49"/>
    <w:rsid w:val="00EF61EE"/>
    <w:rsid w:val="00EF796C"/>
    <w:rsid w:val="00F000E9"/>
    <w:rsid w:val="00F01F0D"/>
    <w:rsid w:val="00F04B73"/>
    <w:rsid w:val="00F075F4"/>
    <w:rsid w:val="00F16EEC"/>
    <w:rsid w:val="00F22086"/>
    <w:rsid w:val="00F26283"/>
    <w:rsid w:val="00F27ED3"/>
    <w:rsid w:val="00F3002C"/>
    <w:rsid w:val="00F314CF"/>
    <w:rsid w:val="00F35A98"/>
    <w:rsid w:val="00F36138"/>
    <w:rsid w:val="00F4018E"/>
    <w:rsid w:val="00F401B3"/>
    <w:rsid w:val="00F438CA"/>
    <w:rsid w:val="00F462FE"/>
    <w:rsid w:val="00F47524"/>
    <w:rsid w:val="00F64658"/>
    <w:rsid w:val="00F67848"/>
    <w:rsid w:val="00F70F13"/>
    <w:rsid w:val="00F715D2"/>
    <w:rsid w:val="00F726DD"/>
    <w:rsid w:val="00F74C49"/>
    <w:rsid w:val="00F774D9"/>
    <w:rsid w:val="00F81E2F"/>
    <w:rsid w:val="00F84CB5"/>
    <w:rsid w:val="00F8774A"/>
    <w:rsid w:val="00F90E4A"/>
    <w:rsid w:val="00F92841"/>
    <w:rsid w:val="00FA3FDB"/>
    <w:rsid w:val="00FA4095"/>
    <w:rsid w:val="00FA46DB"/>
    <w:rsid w:val="00FA5281"/>
    <w:rsid w:val="00FA5B72"/>
    <w:rsid w:val="00FB5658"/>
    <w:rsid w:val="00FB5C42"/>
    <w:rsid w:val="00FD40D1"/>
    <w:rsid w:val="00FD4490"/>
    <w:rsid w:val="00FE0CA5"/>
    <w:rsid w:val="00FE6F9B"/>
    <w:rsid w:val="00FF2719"/>
    <w:rsid w:val="00FF286B"/>
    <w:rsid w:val="00FF45A0"/>
    <w:rsid w:val="00FF5F99"/>
    <w:rsid w:val="00FF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>
      <w:pPr>
        <w:spacing w:line="2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6C24"/>
  </w:style>
  <w:style w:type="paragraph" w:styleId="2">
    <w:name w:val="heading 2"/>
    <w:basedOn w:val="a"/>
    <w:link w:val="20"/>
    <w:uiPriority w:val="9"/>
    <w:semiHidden/>
    <w:unhideWhenUsed/>
    <w:qFormat/>
    <w:rsid w:val="00A76C24"/>
    <w:pPr>
      <w:keepNext/>
      <w:widowControl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76C24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A76C24"/>
    <w:pPr>
      <w:widowControl w:val="0"/>
      <w:ind w:left="708"/>
    </w:pPr>
    <w:rPr>
      <w:color w:val="000000"/>
      <w:sz w:val="24"/>
      <w:szCs w:val="24"/>
    </w:rPr>
  </w:style>
  <w:style w:type="character" w:customStyle="1" w:styleId="a4">
    <w:name w:val="Подпись к таблице_"/>
    <w:basedOn w:val="a0"/>
    <w:link w:val="a5"/>
    <w:rsid w:val="008D5D4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8D5D49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6">
    <w:name w:val="Основной текст_"/>
    <w:basedOn w:val="a0"/>
    <w:link w:val="21"/>
    <w:rsid w:val="008D5D49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a7">
    <w:name w:val="Основной текст + Курсив"/>
    <w:basedOn w:val="a6"/>
    <w:rsid w:val="008D5D49"/>
    <w:rPr>
      <w:i/>
      <w:iCs/>
      <w:color w:val="000000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6"/>
    <w:rsid w:val="008D5D49"/>
    <w:rPr>
      <w:color w:val="000000"/>
      <w:spacing w:val="0"/>
      <w:w w:val="100"/>
      <w:position w:val="0"/>
      <w:lang w:val="ru-RU"/>
    </w:rPr>
  </w:style>
  <w:style w:type="paragraph" w:customStyle="1" w:styleId="21">
    <w:name w:val="Основной текст2"/>
    <w:basedOn w:val="a"/>
    <w:link w:val="a6"/>
    <w:rsid w:val="008D5D49"/>
    <w:pPr>
      <w:widowControl w:val="0"/>
      <w:shd w:val="clear" w:color="auto" w:fill="FFFFFF"/>
      <w:spacing w:line="38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No Spacing"/>
    <w:uiPriority w:val="1"/>
    <w:qFormat/>
    <w:rsid w:val="008D5D49"/>
    <w:pPr>
      <w:widowControl w:val="0"/>
      <w:spacing w:line="240" w:lineRule="auto"/>
    </w:pPr>
    <w:rPr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8D5D49"/>
    <w:rPr>
      <w:rFonts w:ascii="Corbel" w:eastAsia="Corbel" w:hAnsi="Corbel" w:cs="Corbel"/>
      <w:i/>
      <w:i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D5D49"/>
    <w:pPr>
      <w:widowControl w:val="0"/>
      <w:shd w:val="clear" w:color="auto" w:fill="FFFFFF"/>
      <w:spacing w:before="240" w:line="389" w:lineRule="exact"/>
    </w:pPr>
    <w:rPr>
      <w:rFonts w:ascii="Corbel" w:eastAsia="Corbel" w:hAnsi="Corbel" w:cs="Corbel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C991C-6E6B-4180-8F70-4889A085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6</cp:revision>
  <cp:lastPrinted>2015-12-29T05:39:00Z</cp:lastPrinted>
  <dcterms:created xsi:type="dcterms:W3CDTF">2014-04-03T06:06:00Z</dcterms:created>
  <dcterms:modified xsi:type="dcterms:W3CDTF">2020-02-18T06:50:00Z</dcterms:modified>
</cp:coreProperties>
</file>